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AB5" w:rsidRPr="00BE1DFA" w:rsidRDefault="004F53A3" w:rsidP="00BE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ru-RU" w:eastAsia="uk-UA"/>
        </w:rPr>
      </w:pPr>
      <w:r w:rsidRPr="00BE1DFA">
        <w:rPr>
          <w:b/>
          <w:lang w:val="ru-RU" w:eastAsia="uk-UA"/>
        </w:rPr>
        <w:t xml:space="preserve">РОЗДІЛ 15. </w:t>
      </w:r>
      <w:r w:rsidRPr="00BE1DFA">
        <w:rPr>
          <w:b/>
        </w:rPr>
        <w:t>ФІНАНСОВА ДІЯЛЬНІСТЬ</w:t>
      </w:r>
    </w:p>
    <w:tbl>
      <w:tblPr>
        <w:tblW w:w="15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946"/>
        <w:gridCol w:w="283"/>
        <w:gridCol w:w="284"/>
        <w:gridCol w:w="283"/>
        <w:gridCol w:w="284"/>
        <w:gridCol w:w="2551"/>
        <w:gridCol w:w="2126"/>
        <w:gridCol w:w="1737"/>
      </w:tblGrid>
      <w:tr w:rsidR="00567D59" w:rsidRPr="00BE1DFA" w:rsidTr="00EA3A18">
        <w:trPr>
          <w:cantSplit/>
          <w:trHeight w:val="72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EA3A18" w:rsidRDefault="00567D59" w:rsidP="00BE1DFA">
            <w:pPr>
              <w:jc w:val="center"/>
              <w:rPr>
                <w:sz w:val="24"/>
                <w:szCs w:val="24"/>
              </w:rPr>
            </w:pPr>
            <w:r w:rsidRPr="00EA3A18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EA3A18" w:rsidRDefault="00567D59" w:rsidP="00BE1DFA">
            <w:pPr>
              <w:jc w:val="center"/>
              <w:rPr>
                <w:sz w:val="24"/>
                <w:szCs w:val="24"/>
              </w:rPr>
            </w:pPr>
            <w:r w:rsidRPr="00EA3A18">
              <w:rPr>
                <w:sz w:val="24"/>
                <w:szCs w:val="24"/>
              </w:rPr>
              <w:t>Зміст роботи</w:t>
            </w:r>
            <w:bookmarkStart w:id="0" w:name="_GoBack"/>
            <w:bookmarkEnd w:id="0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EA3A18" w:rsidRDefault="00567D59" w:rsidP="00BE1DFA">
            <w:pPr>
              <w:jc w:val="center"/>
              <w:rPr>
                <w:sz w:val="24"/>
                <w:szCs w:val="24"/>
              </w:rPr>
            </w:pPr>
            <w:r w:rsidRPr="00EA3A18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EA3A18" w:rsidRDefault="00567D59" w:rsidP="00BE1DFA">
            <w:pPr>
              <w:jc w:val="center"/>
              <w:rPr>
                <w:sz w:val="24"/>
                <w:szCs w:val="24"/>
              </w:rPr>
            </w:pPr>
            <w:r w:rsidRPr="00EA3A18">
              <w:rPr>
                <w:sz w:val="24"/>
                <w:szCs w:val="24"/>
              </w:rPr>
              <w:t>Відповідаль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EA3A18" w:rsidRDefault="00567D59" w:rsidP="00BE1DFA">
            <w:pPr>
              <w:jc w:val="center"/>
              <w:rPr>
                <w:sz w:val="24"/>
                <w:szCs w:val="24"/>
              </w:rPr>
            </w:pPr>
            <w:r w:rsidRPr="00EA3A18">
              <w:rPr>
                <w:sz w:val="24"/>
                <w:szCs w:val="24"/>
              </w:rPr>
              <w:t>Форма контролю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EA3A18" w:rsidRDefault="00567D59" w:rsidP="00BE1DFA">
            <w:pPr>
              <w:jc w:val="center"/>
              <w:rPr>
                <w:sz w:val="24"/>
                <w:szCs w:val="24"/>
              </w:rPr>
            </w:pPr>
            <w:r w:rsidRPr="00EA3A18">
              <w:rPr>
                <w:sz w:val="24"/>
                <w:szCs w:val="24"/>
              </w:rPr>
              <w:t>Відмітка про виконання</w:t>
            </w:r>
          </w:p>
        </w:tc>
      </w:tr>
      <w:tr w:rsidR="00567D59" w:rsidRPr="00BE1DFA" w:rsidTr="00EA3A18">
        <w:trPr>
          <w:cantSplit/>
          <w:trHeight w:val="32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7668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EA3A18" w:rsidRDefault="00567D59">
            <w:pPr>
              <w:rPr>
                <w:sz w:val="24"/>
                <w:szCs w:val="24"/>
                <w:lang w:val="en-US"/>
              </w:rPr>
            </w:pPr>
            <w:r w:rsidRPr="00EA3A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EA3A18" w:rsidRDefault="00567D59">
            <w:pPr>
              <w:rPr>
                <w:sz w:val="24"/>
                <w:szCs w:val="24"/>
                <w:lang w:val="en-US"/>
              </w:rPr>
            </w:pPr>
            <w:r w:rsidRPr="00EA3A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EA3A18" w:rsidRDefault="00567D59">
            <w:pPr>
              <w:rPr>
                <w:sz w:val="24"/>
                <w:szCs w:val="24"/>
                <w:lang w:val="en-US"/>
              </w:rPr>
            </w:pPr>
            <w:r w:rsidRPr="00EA3A1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EA3A18" w:rsidRDefault="00567D59">
            <w:pPr>
              <w:rPr>
                <w:sz w:val="24"/>
                <w:szCs w:val="24"/>
                <w:lang w:val="en-US"/>
              </w:rPr>
            </w:pPr>
            <w:r w:rsidRPr="00EA3A1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AA39E4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</w:tr>
      <w:tr w:rsidR="00567D5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7668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Верес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61717C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ідготовка та подання  звіту</w:t>
            </w:r>
            <w:r w:rsidRPr="00BE1DFA">
              <w:rPr>
                <w:bCs/>
                <w:sz w:val="24"/>
                <w:szCs w:val="24"/>
              </w:rPr>
              <w:br/>
              <w:t>про надходження та викорис</w:t>
            </w:r>
            <w:r w:rsidR="00BE1DFA">
              <w:rPr>
                <w:bCs/>
                <w:sz w:val="24"/>
                <w:szCs w:val="24"/>
              </w:rPr>
              <w:t xml:space="preserve">тання коштів заг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0D3DF0">
            <w:pPr>
              <w:pStyle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</w:tr>
      <w:tr w:rsidR="00567D5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надходження і використання коштів, отриманих як плата за послуг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надходження і використання коштів, отриманих за іншими джерелами власних надходжень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</w:t>
            </w:r>
            <w:r>
              <w:rPr>
                <w:sz w:val="24"/>
                <w:szCs w:val="24"/>
              </w:rPr>
              <w:t xml:space="preserve"> інших </w:t>
            </w:r>
            <w:r w:rsidRPr="00BE1DFA">
              <w:rPr>
                <w:sz w:val="24"/>
                <w:szCs w:val="24"/>
              </w:rPr>
              <w:t xml:space="preserve">надходжень </w:t>
            </w:r>
            <w:r>
              <w:rPr>
                <w:sz w:val="24"/>
                <w:szCs w:val="24"/>
              </w:rPr>
              <w:t xml:space="preserve"> спеці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 заборгованість за бюджетними коштам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2532F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о енергоносія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документів для взяття юридичних та фінансових зобов’яза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DD290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платіжних доручень для  перерахування кошт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за касовими операціями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заг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61260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3/</w:t>
            </w:r>
            <w:r w:rsidRPr="00BE1DFA">
              <w:rPr>
                <w:sz w:val="24"/>
                <w:szCs w:val="24"/>
                <w:lang w:val="ru-RU"/>
              </w:rPr>
              <w:t>3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руху грошових коштів спеціального фонду в органах </w:t>
            </w:r>
            <w:r w:rsidRPr="00BE1DFA">
              <w:rPr>
                <w:sz w:val="24"/>
                <w:szCs w:val="24"/>
              </w:rPr>
              <w:lastRenderedPageBreak/>
              <w:t>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6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по розрахункам з різними установами і організація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8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за розрахунками  з підзвітними особа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219F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4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нарахування доходів спеціального фонду бюджетних установ"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</w:t>
            </w:r>
            <w:r w:rsidRPr="00BE1DFA">
              <w:rPr>
                <w:sz w:val="24"/>
                <w:szCs w:val="24"/>
                <w:lang w:val="ru-RU"/>
              </w:rPr>
              <w:t>6</w:t>
            </w:r>
            <w:r w:rsidRPr="00BE1DFA">
              <w:rPr>
                <w:sz w:val="24"/>
                <w:szCs w:val="24"/>
              </w:rPr>
              <w:t xml:space="preserve">                   </w:t>
            </w:r>
            <w:r w:rsidRPr="00BE1D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bCs/>
                <w:iCs/>
                <w:color w:val="000000"/>
                <w:sz w:val="24"/>
                <w:szCs w:val="24"/>
                <w:lang w:val="ru-RU"/>
              </w:rPr>
              <w:t>Накопичувальна відомість позабалансового обліку</w:t>
            </w:r>
            <w:r w:rsidRPr="00BE1DFA">
              <w:rPr>
                <w:sz w:val="24"/>
                <w:szCs w:val="24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rPr>
          <w:trHeight w:val="4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54A9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 книги "Журнал - Головна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5409D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довідок  про зміни до річного кошторису, зведення показників спеціального фонду кошторису та довідок про надходження у натуральній форм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Оформлення картки аналітичного обліку отриманих асигнувань, касових та фактичних видат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371FC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ртка аналітичного облік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E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на з</w:t>
            </w:r>
            <w:r w:rsidRPr="00BE1DFA">
              <w:rPr>
                <w:sz w:val="24"/>
                <w:szCs w:val="24"/>
              </w:rPr>
              <w:t>атвердження тарифікаційних списків педагогічних працівників  на новий навчальний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Тарифікаційні спис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дача готівки  до бан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оформлення видаткових та прибуткових касових орде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Default="00B86B57">
            <w:r w:rsidRPr="001F6787"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едення касової книг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Default="00B86B57">
            <w:r w:rsidRPr="001F6787"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оборотних відомостей з прийняття та списання </w:t>
            </w:r>
            <w:r w:rsidRPr="00BE1DFA">
              <w:rPr>
                <w:sz w:val="24"/>
                <w:szCs w:val="24"/>
                <w:lang w:val="ru-RU"/>
              </w:rPr>
              <w:t>товарно -матеріальних цінност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Default="00B86B57">
            <w:r w:rsidRPr="001F6787"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9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вибуття і переміщення необоротних актив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Default="00B86B57">
            <w:r w:rsidRPr="001F6787"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0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вибуття і переміщення малоцінних і швидкозношуваних предмет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Default="00B86B57">
            <w:r w:rsidRPr="001F6787"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3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видатків матеріал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Default="00B86B57">
            <w:r w:rsidRPr="001F6787"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7 „Накопичувальна відомість ПММ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Default="00B86B57">
            <w:r w:rsidRPr="006E5561"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EE2E5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</w:t>
            </w:r>
            <w:r>
              <w:rPr>
                <w:sz w:val="24"/>
                <w:szCs w:val="24"/>
              </w:rPr>
              <w:t>Капітальні інвести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Default="00B86B57">
            <w:r w:rsidRPr="006E5561"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звіту ф-1ПВ 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Звіт з праці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(місячна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2976F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звіту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’язкове  державне   соціальне страхування до органів доходів і збо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ча заяви – розрахунку  для надання коштів Фонду соціального страхування з тимчасової втрати працездатності на виплату матеріального забезпечення застрахованим особ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я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, заявки на перерахування на  вкладні рахунки коштів, одержаних від  Фонду соціального страхування з тимчасової втрати працездатності (ФСС з ТВ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виплати лікарняних за рахунок ФСС з ТВП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заробітної плати  за 1 половину місяця (аван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латіжна відомість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авансу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авансу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идача довідок з нарахування заробітної плати співробітник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рахування заробітної плати на основі табелів робочого часу та наказ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066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ки-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 листів  непрацездатності та відпусто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Листки непрацездатності,  записка-розрахуно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заробітної плати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заробітної плати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5 „Зведення розрахункових відомостей по заробітній платі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юридичних і фінансових зобов’язань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B86B57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  для перерахування коштів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24692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з постачальниками продуктів харчування, </w:t>
            </w:r>
            <w:r>
              <w:rPr>
                <w:sz w:val="24"/>
                <w:szCs w:val="24"/>
              </w:rPr>
              <w:t xml:space="preserve">перевірка та  доробка   </w:t>
            </w:r>
            <w:r w:rsidRPr="00BE1DFA">
              <w:rPr>
                <w:sz w:val="24"/>
                <w:szCs w:val="24"/>
              </w:rPr>
              <w:t>накладних</w:t>
            </w:r>
            <w:r>
              <w:rPr>
                <w:sz w:val="24"/>
                <w:szCs w:val="24"/>
              </w:rPr>
              <w:t xml:space="preserve"> на відповідність цін до договорів та статистичних ц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кладні</w:t>
            </w:r>
            <w:r>
              <w:rPr>
                <w:sz w:val="24"/>
                <w:szCs w:val="24"/>
              </w:rPr>
              <w:t>. Статистичні ціни. Договори та специфікаці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7 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розрахунків у порядку планових платеж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 №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1B1AB5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2 «Зведення накопичувальних відомостей з  витрачання продуктів харчування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 №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1B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рка з комірником залишків продуктів у 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96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актів звірки  з постачальниками  продуктів  харчува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Акт звір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ціни постачальників</w:t>
            </w:r>
            <w:r>
              <w:rPr>
                <w:sz w:val="24"/>
                <w:szCs w:val="24"/>
              </w:rPr>
              <w:t>. Діто-дні</w:t>
            </w:r>
            <w:r w:rsidRPr="00BE1DFA">
              <w:rPr>
                <w:sz w:val="24"/>
                <w:szCs w:val="24"/>
              </w:rPr>
              <w:t xml:space="preserve"> та залишки продуктів харчування в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шивка  бухгалтерських документів та меморіальних ордерів (Архіваці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Жовт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b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  звіту Баланс (</w:t>
            </w:r>
            <w:r w:rsidR="000005A2">
              <w:rPr>
                <w:bCs/>
                <w:sz w:val="24"/>
                <w:szCs w:val="24"/>
              </w:rPr>
              <w:t>Форма №1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ання звіту про фінансові результати (</w:t>
            </w:r>
            <w:r w:rsidR="000005A2">
              <w:rPr>
                <w:bCs/>
                <w:sz w:val="24"/>
                <w:szCs w:val="24"/>
              </w:rPr>
              <w:t>Форма №2-д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звіту</w:t>
            </w:r>
            <w:r w:rsidRPr="00BE1DF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про надходження та використа</w:t>
            </w:r>
            <w:r>
              <w:rPr>
                <w:bCs/>
                <w:sz w:val="24"/>
                <w:szCs w:val="24"/>
              </w:rPr>
              <w:t xml:space="preserve">ння коштів заг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коштів,</w:t>
            </w:r>
            <w:r w:rsidR="0061717C">
              <w:rPr>
                <w:sz w:val="24"/>
                <w:szCs w:val="24"/>
              </w:rPr>
              <w:t xml:space="preserve"> отриманих як плата за послуги </w:t>
            </w: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коштів, отриманих за іншими джерелами власних надходжень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</w:t>
            </w:r>
            <w:r>
              <w:rPr>
                <w:sz w:val="24"/>
                <w:szCs w:val="24"/>
              </w:rPr>
              <w:t xml:space="preserve"> інших </w:t>
            </w:r>
            <w:r w:rsidRPr="00BE1DFA">
              <w:rPr>
                <w:sz w:val="24"/>
                <w:szCs w:val="24"/>
              </w:rPr>
              <w:t xml:space="preserve">надходжень </w:t>
            </w:r>
            <w:r>
              <w:rPr>
                <w:sz w:val="24"/>
                <w:szCs w:val="24"/>
              </w:rPr>
              <w:t xml:space="preserve"> спеці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 заборгованість за бюджетними коштам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пояснювальної записки </w:t>
            </w:r>
            <w:r w:rsidR="0061717C">
              <w:rPr>
                <w:sz w:val="24"/>
                <w:szCs w:val="24"/>
              </w:rPr>
              <w:t>до звіт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дебіторську та кредиторську заборгованість за операціями, які не відображаються у формі №7м «Звіт про заборгованість за бюджетними коштами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довідки про</w:t>
            </w:r>
            <w:r>
              <w:rPr>
                <w:bCs/>
                <w:sz w:val="24"/>
                <w:szCs w:val="24"/>
              </w:rPr>
              <w:t xml:space="preserve"> дебіторську </w:t>
            </w:r>
            <w:r w:rsidRPr="00BE1DFA">
              <w:rPr>
                <w:bCs/>
                <w:sz w:val="24"/>
                <w:szCs w:val="24"/>
              </w:rPr>
              <w:t xml:space="preserve"> заборгованості </w:t>
            </w:r>
            <w:r>
              <w:rPr>
                <w:bCs/>
                <w:sz w:val="24"/>
                <w:szCs w:val="24"/>
              </w:rPr>
              <w:t xml:space="preserve"> за видатками</w:t>
            </w:r>
            <w:r w:rsidRPr="00BE1DF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54A96">
            <w:pPr>
              <w:rPr>
                <w:bCs/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перерахування коштів одержаних за здані лом і відходи дорогоцінних метал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даних щодо окремих показників по штата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0005A2" w:rsidP="00631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пко Л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ро оренду приміщ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B86B57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159C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Звіту про суми податкових пільг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</w:t>
            </w:r>
            <w:r w:rsidRPr="00BE1DFA">
              <w:rPr>
                <w:bCs/>
                <w:sz w:val="24"/>
                <w:szCs w:val="24"/>
              </w:rPr>
              <w:t xml:space="preserve"> «Податкової декларації екологічного податку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о енергоносія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документів для взяття юридичних та фінансових зобов’яза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 реєстраці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платіжних доручень для  перерахування кошт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C577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за касовими операціями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заг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3/</w:t>
            </w:r>
            <w:r w:rsidRPr="00BE1DFA">
              <w:rPr>
                <w:sz w:val="24"/>
                <w:szCs w:val="24"/>
                <w:lang w:val="ru-RU"/>
              </w:rPr>
              <w:t>3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6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по розрахункам з різними установами і організація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8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за розрахунками  з підзвітними особа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4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нарахування доходів спеціального фонду бюджетних установ"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</w:t>
            </w:r>
            <w:r w:rsidRPr="00BE1DFA">
              <w:rPr>
                <w:sz w:val="24"/>
                <w:szCs w:val="24"/>
                <w:lang w:val="ru-RU"/>
              </w:rPr>
              <w:t>6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bCs/>
                <w:iCs/>
                <w:sz w:val="24"/>
                <w:szCs w:val="24"/>
                <w:lang w:val="ru-RU"/>
              </w:rPr>
              <w:t>Накопичувальна відомість позабалансового обліку</w:t>
            </w:r>
            <w:r w:rsidRPr="00BE1DFA">
              <w:rPr>
                <w:sz w:val="24"/>
                <w:szCs w:val="24"/>
              </w:rPr>
              <w:t>"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18"/>
              <w:gridCol w:w="727"/>
            </w:tblGrid>
            <w:tr w:rsidR="0024692C" w:rsidRPr="00BE1DFA" w:rsidTr="00A82FFD">
              <w:trPr>
                <w:trHeight w:val="199"/>
              </w:trPr>
              <w:tc>
                <w:tcPr>
                  <w:tcW w:w="818" w:type="dxa"/>
                </w:tcPr>
                <w:p w:rsidR="0024692C" w:rsidRPr="00BE1DFA" w:rsidRDefault="0024692C" w:rsidP="00A82F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7" w:type="dxa"/>
                </w:tcPr>
                <w:p w:rsidR="0024692C" w:rsidRPr="00BE1DFA" w:rsidRDefault="0024692C" w:rsidP="00A82F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 книги "Журнал - Головна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довідок  про зміни до річного кошторису, зведення показників спеціального фонду кошторису та довідок про надходження у натуральній форм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92C" w:rsidRPr="00BE1DFA" w:rsidRDefault="0024692C" w:rsidP="00EA7E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>
              <w:rPr>
                <w:sz w:val="24"/>
                <w:szCs w:val="24"/>
              </w:rPr>
              <w:t xml:space="preserve"> звіту Капітальні інвести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B86B57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D65ED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дача готівки  до бан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оформлення видаткових та прибуткових касових орде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едення касової книг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FB2340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оборотних відомостей з прийняття та списання </w:t>
            </w:r>
            <w:r w:rsidRPr="00BE1DFA">
              <w:rPr>
                <w:sz w:val="24"/>
                <w:szCs w:val="24"/>
                <w:lang w:val="ru-RU"/>
              </w:rPr>
              <w:t xml:space="preserve">товарно -матеріальних цінносте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9 „Накопичувальна відомість з вибуття і переміщення необоротних актив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0 „Накопичувальна відомість з вибуття і переміщення малоцінних і швидкозношувальних предмет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3 „Накопичувальна відомість видатків матеріал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7 „Накопичувальна відомість ПММ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роведення  інвентаризації майна, грошових коштів, фінансових зобов’язань станом на  01 жовтня поточного 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,</w:t>
            </w:r>
            <w:r w:rsidR="0024692C" w:rsidRPr="00BE1DFA">
              <w:rPr>
                <w:sz w:val="24"/>
                <w:szCs w:val="24"/>
              </w:rPr>
              <w:t xml:space="preserve"> Інвентаризаційна коміс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вентаризаційні опис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F71D7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орендарів   для Управління комунального май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F71D7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довідки про рух основних засобів  для Управління комунального май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2749DE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 xml:space="preserve">Подання </w:t>
            </w:r>
            <w:r w:rsidRPr="00BE1DFA">
              <w:rPr>
                <w:sz w:val="24"/>
                <w:szCs w:val="24"/>
              </w:rPr>
              <w:t>звіту про благодійну допомогу яка надійшла на адресу заклад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звіту ф-1ПВ „Звіт з праці (місячна)”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звіту ф-1ПВ „Звіт з праці (квартальна)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’язкове  державне   соціальне страхування до органів доходів і збо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251E60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„Звіт по коштах загальнообов’язкового державного соціального страхування  у зв’язку з тимчасовою втратою працездатності та витратами , зумовленими похованням”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03522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«Податкового розрахунку сум доходу, нарахованого (сплаченого) на користь фізичних осіб, і сум утриманого з них податку» (ф №1ДФ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ча заяви – розрахунку  для надання коштів Фонду соціального страхування з тимчасової втрати працездатності на виплату матеріального забезпечення застрахованим особ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я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, заявки на перерахування на  вкладні рахунки коштів, одержаних від  Фонду соціального страхування з тимчасової втрати працездатності (ФСС з ТВ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виплати лікарняних за рахунок ФСС зТВП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заробітної плати  за 1 половину місяця (аван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латіжна відомість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авансу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авансу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идача довідок з нарахування заробітної плати співробітник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рахування заробітної плати на основі табелів робочого часу та наказ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E865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F31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ки-довідки</w:t>
            </w: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 листів  непрацездатності та відпусто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Листки непрацездатності,  записка-розрахуно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заробітної плати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заробітної плати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5 „Зведення розрахункових відомостей по заробітній платі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юридичних і фінансових зобов’язань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B86B57" w:rsidP="00B6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531F5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  для перерахування коштів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з постачальниками продуктів харчування, </w:t>
            </w:r>
            <w:r>
              <w:rPr>
                <w:sz w:val="24"/>
                <w:szCs w:val="24"/>
              </w:rPr>
              <w:t xml:space="preserve">перевірка та  доробка   </w:t>
            </w:r>
            <w:r w:rsidRPr="00BE1DFA">
              <w:rPr>
                <w:sz w:val="24"/>
                <w:szCs w:val="24"/>
              </w:rPr>
              <w:t>накладних</w:t>
            </w:r>
            <w:r>
              <w:rPr>
                <w:sz w:val="24"/>
                <w:szCs w:val="24"/>
              </w:rPr>
              <w:t xml:space="preserve"> на відповідність цін до договорів та статистичних ц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кладн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7  „Накопичувальна відомість з розрахунків у порядку планових платеж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№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2 „Зведення накопичувальних відомостей з  витрачання продуктів харчування”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№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актів звірки  з постачальниками продуктів  харчува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Акт звір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рка з комірником залишків продуктів у 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0005A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0005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ціни постачальників</w:t>
            </w:r>
            <w:r>
              <w:rPr>
                <w:sz w:val="24"/>
                <w:szCs w:val="24"/>
              </w:rPr>
              <w:t>. Діто-дні</w:t>
            </w:r>
            <w:r w:rsidRPr="00BE1DFA">
              <w:rPr>
                <w:sz w:val="24"/>
                <w:szCs w:val="24"/>
              </w:rPr>
              <w:t xml:space="preserve"> та залишки продуктів харчування в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шивка  бухгалтерських документів та меморіальних ордерів(Архіваці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Л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8C2B13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истопа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064014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63B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розрахунків до кошторису  закладу  на 20</w:t>
            </w:r>
            <w:r w:rsidR="002963B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42031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иректор, Заступники директора, Бухгалте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42031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 закла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9E1145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Сі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63B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</w:t>
            </w:r>
            <w:r w:rsidR="002963BF">
              <w:rPr>
                <w:sz w:val="24"/>
                <w:szCs w:val="24"/>
              </w:rPr>
              <w:t>Баланс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(форма №</w:t>
            </w:r>
            <w:r w:rsidR="002963BF">
              <w:rPr>
                <w:bCs/>
                <w:sz w:val="24"/>
                <w:szCs w:val="24"/>
              </w:rPr>
              <w:t>1</w:t>
            </w:r>
            <w:r w:rsidR="000005A2">
              <w:rPr>
                <w:bCs/>
                <w:sz w:val="24"/>
                <w:szCs w:val="24"/>
              </w:rPr>
              <w:t>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2963BF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BF" w:rsidRPr="00BE1DFA" w:rsidRDefault="002963BF" w:rsidP="002963BF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</w:t>
            </w:r>
            <w:r>
              <w:rPr>
                <w:sz w:val="24"/>
                <w:szCs w:val="24"/>
              </w:rPr>
              <w:t>про фінансові результати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(форма №</w:t>
            </w:r>
            <w:r>
              <w:rPr>
                <w:bCs/>
                <w:sz w:val="24"/>
                <w:szCs w:val="24"/>
              </w:rPr>
              <w:t>2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BF" w:rsidRPr="00BE1DFA" w:rsidRDefault="002963BF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2963BF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BF" w:rsidRPr="00BE1DFA" w:rsidRDefault="002963BF" w:rsidP="000005A2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рух </w:t>
            </w:r>
            <w:r>
              <w:rPr>
                <w:sz w:val="24"/>
                <w:szCs w:val="24"/>
              </w:rPr>
              <w:t>грошових коштів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(форма №</w:t>
            </w:r>
            <w:r>
              <w:rPr>
                <w:bCs/>
                <w:sz w:val="24"/>
                <w:szCs w:val="24"/>
              </w:rPr>
              <w:t>3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BF" w:rsidRPr="00BE1DFA" w:rsidRDefault="002963BF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D07299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</w:t>
            </w:r>
            <w:r w:rsidR="00D07299">
              <w:rPr>
                <w:sz w:val="24"/>
                <w:szCs w:val="24"/>
              </w:rPr>
              <w:t>про власний капітал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 xml:space="preserve">( форма № </w:t>
            </w:r>
            <w:r w:rsidR="00D07299">
              <w:rPr>
                <w:bCs/>
                <w:sz w:val="24"/>
                <w:szCs w:val="24"/>
              </w:rPr>
              <w:t>4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D07299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</w:t>
            </w:r>
            <w:r w:rsidR="00D07299">
              <w:rPr>
                <w:sz w:val="24"/>
                <w:szCs w:val="24"/>
              </w:rPr>
              <w:t>приміток до річної фінансової звітності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  <w:lang w:val="ru-RU"/>
              </w:rPr>
              <w:t xml:space="preserve">   </w:t>
            </w:r>
            <w:r w:rsidRPr="00BE1DFA">
              <w:rPr>
                <w:bCs/>
                <w:sz w:val="24"/>
                <w:szCs w:val="24"/>
              </w:rPr>
              <w:t xml:space="preserve">(форма № </w:t>
            </w:r>
            <w:r w:rsidR="00D07299">
              <w:rPr>
                <w:bCs/>
                <w:sz w:val="24"/>
                <w:szCs w:val="24"/>
              </w:rPr>
              <w:t>5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63B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підтвердження залишків коштів загального та спеціального фонд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довідки про підтвердження залишків коштів на рахунках інших клієнтів ДКС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реєстру про залишки коштів загального та спеціального фонд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довідки про дебіторську заборгованість за видаткам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2963BF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BF" w:rsidRPr="00BE1DFA" w:rsidRDefault="002963BF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зайнятість і працевлаштування інвалід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F" w:rsidRPr="00BE1DFA" w:rsidRDefault="002963BF" w:rsidP="009D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BF" w:rsidRPr="00BE1DFA" w:rsidRDefault="002963BF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«Податкової декларації з плати за землю (земельний податок та/або орендна плата за земельні ділянки державної або комунальної власності)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369" w:rsidRPr="00BE1DFA" w:rsidRDefault="00B96369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>
              <w:rPr>
                <w:sz w:val="24"/>
                <w:szCs w:val="24"/>
              </w:rPr>
              <w:t xml:space="preserve"> звіту Капітальні інвестиції, вибуття й амортизація актив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2963BF" w:rsidP="00E8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  <w:lang w:val="ru-RU"/>
              </w:rPr>
              <w:t>Подання кошторису закладу на затвердження до Департаменту науки і освіти Х</w:t>
            </w:r>
            <w:r w:rsidR="002963BF">
              <w:rPr>
                <w:sz w:val="24"/>
                <w:szCs w:val="24"/>
                <w:lang w:val="ru-RU"/>
              </w:rPr>
              <w:t>арківської обласної державної адміністра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 закла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369" w:rsidRDefault="00B96369" w:rsidP="00F73068">
            <w:pPr>
              <w:rPr>
                <w:sz w:val="24"/>
                <w:szCs w:val="24"/>
                <w:lang w:val="ru-RU"/>
              </w:rPr>
            </w:pPr>
            <w:r w:rsidRPr="00BE1DFA">
              <w:rPr>
                <w:sz w:val="24"/>
                <w:szCs w:val="24"/>
                <w:lang w:val="ru-RU"/>
              </w:rPr>
              <w:t xml:space="preserve">Підготовка “Річного плану закупівель ” та додатку до нього на поточний рік, згідно затвердженого кошторису та Державного класифікатора продукції та послуг </w:t>
            </w:r>
            <w:r>
              <w:rPr>
                <w:sz w:val="24"/>
                <w:szCs w:val="24"/>
                <w:lang w:val="ru-RU"/>
              </w:rPr>
              <w:t xml:space="preserve">                                  </w:t>
            </w:r>
          </w:p>
          <w:p w:rsidR="00B96369" w:rsidRDefault="00B96369" w:rsidP="00F73068">
            <w:pPr>
              <w:rPr>
                <w:sz w:val="24"/>
                <w:szCs w:val="24"/>
                <w:lang w:val="ru-RU"/>
              </w:rPr>
            </w:pPr>
          </w:p>
          <w:p w:rsidR="00B96369" w:rsidRPr="00BE1DFA" w:rsidRDefault="00B96369" w:rsidP="00F730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D07299" w:rsidP="00D0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 тендерного комітету та</w:t>
            </w:r>
            <w:r w:rsidR="00B96369" w:rsidRPr="00BE1DFA">
              <w:rPr>
                <w:sz w:val="24"/>
                <w:szCs w:val="24"/>
              </w:rPr>
              <w:t xml:space="preserve"> </w:t>
            </w:r>
            <w:r w:rsidR="00B96369">
              <w:rPr>
                <w:sz w:val="24"/>
                <w:szCs w:val="24"/>
              </w:rPr>
              <w:t>Тендерний комітет закл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ічний план закупівель, додаток до річного плану закупівел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Укладення  договорів на поставку товарів,  робіт та послуг за річними лімітам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Єрмаков С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гові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369" w:rsidRPr="00BE1DFA" w:rsidRDefault="00B96369" w:rsidP="002963BF">
            <w:pPr>
              <w:rPr>
                <w:sz w:val="24"/>
                <w:szCs w:val="24"/>
                <w:lang w:val="ru-RU"/>
              </w:rPr>
            </w:pPr>
            <w:r w:rsidRPr="00BE1DFA">
              <w:rPr>
                <w:sz w:val="24"/>
                <w:szCs w:val="24"/>
                <w:lang w:val="ru-RU"/>
              </w:rPr>
              <w:t>Помісячний розподіл асигнувань загального фонду бюджету на 20</w:t>
            </w:r>
            <w:r w:rsidR="002963BF">
              <w:rPr>
                <w:sz w:val="24"/>
                <w:szCs w:val="24"/>
                <w:lang w:val="ru-RU"/>
              </w:rPr>
              <w:t>20</w:t>
            </w:r>
            <w:r w:rsidRPr="00BE1DFA">
              <w:rPr>
                <w:sz w:val="24"/>
                <w:szCs w:val="24"/>
                <w:lang w:val="ru-RU"/>
              </w:rPr>
              <w:t xml:space="preserve">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0C577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н асигнуван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rPr>
          <w:trHeight w:val="9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«Зведення планів по мережі, штатах і контингентах установ, що фінансуються з обласного бюджету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E1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яківська </w:t>
            </w:r>
            <w:r w:rsidRPr="00BE1DFA">
              <w:rPr>
                <w:sz w:val="24"/>
                <w:szCs w:val="24"/>
              </w:rPr>
              <w:t xml:space="preserve">Я.С. </w:t>
            </w:r>
            <w:r w:rsidR="002963BF">
              <w:rPr>
                <w:sz w:val="24"/>
                <w:szCs w:val="24"/>
              </w:rPr>
              <w:t>Щебетун В.В.</w:t>
            </w:r>
          </w:p>
          <w:p w:rsidR="00B96369" w:rsidRPr="00BE1DFA" w:rsidRDefault="00B96369" w:rsidP="00BE1DFA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лашник Л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жовтня 201</w:t>
            </w:r>
            <w:r w:rsidR="002963BF">
              <w:rPr>
                <w:sz w:val="24"/>
                <w:szCs w:val="24"/>
              </w:rPr>
              <w:t xml:space="preserve">9 </w:t>
            </w:r>
            <w:r w:rsidRPr="00BE1DFA">
              <w:rPr>
                <w:sz w:val="24"/>
                <w:szCs w:val="24"/>
              </w:rPr>
              <w:t>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ют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63B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твердження кошторису та  розрахунків до кошторису  на 20</w:t>
            </w:r>
            <w:r w:rsidR="002963BF">
              <w:rPr>
                <w:sz w:val="24"/>
                <w:szCs w:val="24"/>
              </w:rPr>
              <w:t>20</w:t>
            </w:r>
            <w:r w:rsidRPr="00BE1DFA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8B7A6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8B7A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8B7A6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B96369" w:rsidRPr="00BE1DFA" w:rsidRDefault="00B96369" w:rsidP="008B7A6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DC7A0C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Берез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DC7A0C">
            <w:pPr>
              <w:jc w:val="center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9047A0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Квіт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Default="00B96369" w:rsidP="00C66D4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жовтня </w:t>
            </w:r>
            <w:r w:rsidR="00297964">
              <w:rPr>
                <w:sz w:val="24"/>
                <w:szCs w:val="24"/>
              </w:rPr>
              <w:t xml:space="preserve"> </w:t>
            </w:r>
          </w:p>
          <w:p w:rsidR="00B96369" w:rsidRPr="00BE1DFA" w:rsidRDefault="00B96369" w:rsidP="00C66D4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Тра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F31613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Чер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фінансового звіту для щорічного звіту керівн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24692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0C5778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E1B97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и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</w:tr>
      <w:tr w:rsidR="00B9636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жовт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</w:tr>
      <w:tr w:rsidR="00D0729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B86B5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 річного  плану роботи навчального закладу (фінансового розділу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B86B5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B86B5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B86B5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B86B5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B86B5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B86B5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н робо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</w:tr>
      <w:tr w:rsidR="00D0729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Сер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D0729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D0729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402D2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розрахунок тарифікаційних списків педагогічних працівників  на новий навчальний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73F1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73F1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73F1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673F1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Директор, Заступники директора,  Буряківська Я.С. </w:t>
            </w:r>
            <w:r w:rsidR="002963BF"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Тарифікаційні спис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D07299" w:rsidRPr="00BE1DFA" w:rsidTr="00EA3A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Складання бюджетного запиту   до проекту обласного бюджету на 20</w:t>
            </w:r>
            <w:r>
              <w:rPr>
                <w:sz w:val="24"/>
                <w:szCs w:val="24"/>
              </w:rPr>
              <w:t>2</w:t>
            </w:r>
            <w:r w:rsidR="002963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рік та наступні два ро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51FA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51FA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51FA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51F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651FA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иректор, Заступники директора,  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3508A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Бюджетний запи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C368F">
            <w:pPr>
              <w:jc w:val="both"/>
              <w:rPr>
                <w:sz w:val="24"/>
                <w:szCs w:val="24"/>
              </w:rPr>
            </w:pPr>
          </w:p>
        </w:tc>
      </w:tr>
    </w:tbl>
    <w:p w:rsidR="001434CE" w:rsidRDefault="001434CE" w:rsidP="00D07299">
      <w:pPr>
        <w:tabs>
          <w:tab w:val="left" w:pos="567"/>
        </w:tabs>
      </w:pPr>
    </w:p>
    <w:sectPr w:rsidR="001434CE" w:rsidSect="00EA3A18">
      <w:pgSz w:w="16838" w:h="11906" w:orient="landscape"/>
      <w:pgMar w:top="1418" w:right="253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07" w:rsidRDefault="009C7507" w:rsidP="005633C7">
      <w:r>
        <w:separator/>
      </w:r>
    </w:p>
  </w:endnote>
  <w:endnote w:type="continuationSeparator" w:id="0">
    <w:p w:rsidR="009C7507" w:rsidRDefault="009C7507" w:rsidP="0056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07" w:rsidRDefault="009C7507" w:rsidP="005633C7">
      <w:r>
        <w:separator/>
      </w:r>
    </w:p>
  </w:footnote>
  <w:footnote w:type="continuationSeparator" w:id="0">
    <w:p w:rsidR="009C7507" w:rsidRDefault="009C7507" w:rsidP="0056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247D55"/>
    <w:multiLevelType w:val="hybridMultilevel"/>
    <w:tmpl w:val="D7D24BB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449F8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6A75"/>
    <w:multiLevelType w:val="hybridMultilevel"/>
    <w:tmpl w:val="62C45B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1D1"/>
    <w:multiLevelType w:val="hybridMultilevel"/>
    <w:tmpl w:val="62C45B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1A81"/>
    <w:multiLevelType w:val="hybridMultilevel"/>
    <w:tmpl w:val="0216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4B61"/>
    <w:multiLevelType w:val="hybridMultilevel"/>
    <w:tmpl w:val="1156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571A9"/>
    <w:multiLevelType w:val="hybridMultilevel"/>
    <w:tmpl w:val="D1E27A14"/>
    <w:lvl w:ilvl="0" w:tplc="4628C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25D61"/>
    <w:multiLevelType w:val="hybridMultilevel"/>
    <w:tmpl w:val="52F62CF8"/>
    <w:lvl w:ilvl="0" w:tplc="10F00B9A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723E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276E"/>
    <w:multiLevelType w:val="hybridMultilevel"/>
    <w:tmpl w:val="B924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27A77"/>
    <w:multiLevelType w:val="hybridMultilevel"/>
    <w:tmpl w:val="05D4F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A2A4B"/>
    <w:multiLevelType w:val="hybridMultilevel"/>
    <w:tmpl w:val="3642D8DE"/>
    <w:lvl w:ilvl="0" w:tplc="4B2E930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63AF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4EE6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95FBC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3482B"/>
    <w:multiLevelType w:val="hybridMultilevel"/>
    <w:tmpl w:val="C36C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405FC"/>
    <w:multiLevelType w:val="hybridMultilevel"/>
    <w:tmpl w:val="7B004050"/>
    <w:lvl w:ilvl="0" w:tplc="E6001B6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B588E"/>
    <w:multiLevelType w:val="hybridMultilevel"/>
    <w:tmpl w:val="66D46F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C0446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D7C82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18"/>
  </w:num>
  <w:num w:numId="6">
    <w:abstractNumId w:val="11"/>
  </w:num>
  <w:num w:numId="7">
    <w:abstractNumId w:val="16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20"/>
  </w:num>
  <w:num w:numId="13">
    <w:abstractNumId w:val="15"/>
  </w:num>
  <w:num w:numId="14">
    <w:abstractNumId w:val="19"/>
  </w:num>
  <w:num w:numId="15">
    <w:abstractNumId w:val="8"/>
  </w:num>
  <w:num w:numId="16">
    <w:abstractNumId w:val="4"/>
  </w:num>
  <w:num w:numId="17">
    <w:abstractNumId w:val="14"/>
  </w:num>
  <w:num w:numId="18">
    <w:abstractNumId w:val="6"/>
  </w:num>
  <w:num w:numId="19">
    <w:abstractNumId w:val="17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939"/>
    <w:rsid w:val="000005A2"/>
    <w:rsid w:val="00014324"/>
    <w:rsid w:val="00017D44"/>
    <w:rsid w:val="000219F8"/>
    <w:rsid w:val="0003522E"/>
    <w:rsid w:val="00053FEA"/>
    <w:rsid w:val="00057246"/>
    <w:rsid w:val="00064014"/>
    <w:rsid w:val="00066B77"/>
    <w:rsid w:val="000730F8"/>
    <w:rsid w:val="00077EA5"/>
    <w:rsid w:val="00092A27"/>
    <w:rsid w:val="000A2C75"/>
    <w:rsid w:val="000B51C5"/>
    <w:rsid w:val="000C07EB"/>
    <w:rsid w:val="000C5778"/>
    <w:rsid w:val="000C6698"/>
    <w:rsid w:val="000D3DF0"/>
    <w:rsid w:val="000D5E87"/>
    <w:rsid w:val="000E6AFB"/>
    <w:rsid w:val="001028E9"/>
    <w:rsid w:val="001101AD"/>
    <w:rsid w:val="00112EE4"/>
    <w:rsid w:val="001169A7"/>
    <w:rsid w:val="001434CE"/>
    <w:rsid w:val="00185441"/>
    <w:rsid w:val="001A5932"/>
    <w:rsid w:val="001B1AB5"/>
    <w:rsid w:val="001D0DC0"/>
    <w:rsid w:val="00216183"/>
    <w:rsid w:val="002359C1"/>
    <w:rsid w:val="00241FF7"/>
    <w:rsid w:val="002431A9"/>
    <w:rsid w:val="0024692C"/>
    <w:rsid w:val="00251E60"/>
    <w:rsid w:val="002532F8"/>
    <w:rsid w:val="00262FE9"/>
    <w:rsid w:val="002749DE"/>
    <w:rsid w:val="002963BF"/>
    <w:rsid w:val="002976F3"/>
    <w:rsid w:val="00297964"/>
    <w:rsid w:val="00297B17"/>
    <w:rsid w:val="002B6CCB"/>
    <w:rsid w:val="002C1EFD"/>
    <w:rsid w:val="002C4D11"/>
    <w:rsid w:val="002D2280"/>
    <w:rsid w:val="002E1A6C"/>
    <w:rsid w:val="002E1B97"/>
    <w:rsid w:val="003068A6"/>
    <w:rsid w:val="003245B0"/>
    <w:rsid w:val="00331A3B"/>
    <w:rsid w:val="003508AD"/>
    <w:rsid w:val="00357F9F"/>
    <w:rsid w:val="00360DDB"/>
    <w:rsid w:val="003655F9"/>
    <w:rsid w:val="00371FCF"/>
    <w:rsid w:val="003736A5"/>
    <w:rsid w:val="003850EF"/>
    <w:rsid w:val="00395892"/>
    <w:rsid w:val="003C368F"/>
    <w:rsid w:val="003C37EA"/>
    <w:rsid w:val="003E4242"/>
    <w:rsid w:val="003E75BF"/>
    <w:rsid w:val="003F3463"/>
    <w:rsid w:val="00402D2C"/>
    <w:rsid w:val="00420312"/>
    <w:rsid w:val="00450657"/>
    <w:rsid w:val="0045088F"/>
    <w:rsid w:val="0046346D"/>
    <w:rsid w:val="00467A6C"/>
    <w:rsid w:val="00471BD1"/>
    <w:rsid w:val="00484771"/>
    <w:rsid w:val="00496DD7"/>
    <w:rsid w:val="004A4060"/>
    <w:rsid w:val="004A7D6C"/>
    <w:rsid w:val="004B5D89"/>
    <w:rsid w:val="004C1E2F"/>
    <w:rsid w:val="004E1786"/>
    <w:rsid w:val="004E5477"/>
    <w:rsid w:val="004E55DE"/>
    <w:rsid w:val="004F1392"/>
    <w:rsid w:val="004F53A3"/>
    <w:rsid w:val="005228F4"/>
    <w:rsid w:val="00522AE0"/>
    <w:rsid w:val="00530385"/>
    <w:rsid w:val="00531F52"/>
    <w:rsid w:val="005368B0"/>
    <w:rsid w:val="005409D9"/>
    <w:rsid w:val="00552997"/>
    <w:rsid w:val="005633C7"/>
    <w:rsid w:val="00567D59"/>
    <w:rsid w:val="00580C99"/>
    <w:rsid w:val="005B020D"/>
    <w:rsid w:val="005B1E56"/>
    <w:rsid w:val="005C4141"/>
    <w:rsid w:val="005F12F7"/>
    <w:rsid w:val="00607150"/>
    <w:rsid w:val="0061717C"/>
    <w:rsid w:val="00624243"/>
    <w:rsid w:val="00631A83"/>
    <w:rsid w:val="00632B85"/>
    <w:rsid w:val="00643143"/>
    <w:rsid w:val="00643754"/>
    <w:rsid w:val="00651FA7"/>
    <w:rsid w:val="00673F1B"/>
    <w:rsid w:val="00677C07"/>
    <w:rsid w:val="006B0B99"/>
    <w:rsid w:val="006B55FB"/>
    <w:rsid w:val="006B59FC"/>
    <w:rsid w:val="006C5C10"/>
    <w:rsid w:val="006D2589"/>
    <w:rsid w:val="007203A4"/>
    <w:rsid w:val="007239CB"/>
    <w:rsid w:val="00743374"/>
    <w:rsid w:val="00752884"/>
    <w:rsid w:val="007541CD"/>
    <w:rsid w:val="00766820"/>
    <w:rsid w:val="007774D7"/>
    <w:rsid w:val="00777C5C"/>
    <w:rsid w:val="0079359C"/>
    <w:rsid w:val="007B440B"/>
    <w:rsid w:val="007B60A7"/>
    <w:rsid w:val="007B701D"/>
    <w:rsid w:val="007C3CA7"/>
    <w:rsid w:val="007D1910"/>
    <w:rsid w:val="007E735A"/>
    <w:rsid w:val="007F1377"/>
    <w:rsid w:val="007F1D9C"/>
    <w:rsid w:val="00812784"/>
    <w:rsid w:val="00844C8D"/>
    <w:rsid w:val="00846819"/>
    <w:rsid w:val="00854A96"/>
    <w:rsid w:val="008639BF"/>
    <w:rsid w:val="0086439D"/>
    <w:rsid w:val="008B7A68"/>
    <w:rsid w:val="008C2B13"/>
    <w:rsid w:val="008D3980"/>
    <w:rsid w:val="009047A0"/>
    <w:rsid w:val="00990465"/>
    <w:rsid w:val="009B1FBC"/>
    <w:rsid w:val="009C27D7"/>
    <w:rsid w:val="009C27E4"/>
    <w:rsid w:val="009C66F2"/>
    <w:rsid w:val="009C7507"/>
    <w:rsid w:val="009D4F78"/>
    <w:rsid w:val="009E1145"/>
    <w:rsid w:val="009E5502"/>
    <w:rsid w:val="00A052FE"/>
    <w:rsid w:val="00A05859"/>
    <w:rsid w:val="00A159C8"/>
    <w:rsid w:val="00A239C6"/>
    <w:rsid w:val="00A24AE7"/>
    <w:rsid w:val="00A61260"/>
    <w:rsid w:val="00A6305F"/>
    <w:rsid w:val="00A7073C"/>
    <w:rsid w:val="00A72036"/>
    <w:rsid w:val="00A82FFD"/>
    <w:rsid w:val="00AA39E4"/>
    <w:rsid w:val="00AA7197"/>
    <w:rsid w:val="00AD161E"/>
    <w:rsid w:val="00AE08E8"/>
    <w:rsid w:val="00B006CE"/>
    <w:rsid w:val="00B021D8"/>
    <w:rsid w:val="00B34756"/>
    <w:rsid w:val="00B51D59"/>
    <w:rsid w:val="00B63263"/>
    <w:rsid w:val="00B67084"/>
    <w:rsid w:val="00B86B57"/>
    <w:rsid w:val="00B9181D"/>
    <w:rsid w:val="00B96369"/>
    <w:rsid w:val="00BD4BDF"/>
    <w:rsid w:val="00BE1DFA"/>
    <w:rsid w:val="00C36121"/>
    <w:rsid w:val="00C66D4C"/>
    <w:rsid w:val="00C72DF5"/>
    <w:rsid w:val="00C81CA6"/>
    <w:rsid w:val="00C826DF"/>
    <w:rsid w:val="00C9412D"/>
    <w:rsid w:val="00CA3939"/>
    <w:rsid w:val="00CD69AA"/>
    <w:rsid w:val="00CE06E6"/>
    <w:rsid w:val="00CE5A25"/>
    <w:rsid w:val="00CF34F7"/>
    <w:rsid w:val="00CF45BE"/>
    <w:rsid w:val="00CF6C89"/>
    <w:rsid w:val="00CF77DB"/>
    <w:rsid w:val="00D07299"/>
    <w:rsid w:val="00D22919"/>
    <w:rsid w:val="00D6266B"/>
    <w:rsid w:val="00D65EDA"/>
    <w:rsid w:val="00D87636"/>
    <w:rsid w:val="00D90D20"/>
    <w:rsid w:val="00D91B23"/>
    <w:rsid w:val="00DA143E"/>
    <w:rsid w:val="00DC7A0C"/>
    <w:rsid w:val="00DD2909"/>
    <w:rsid w:val="00DD2DE9"/>
    <w:rsid w:val="00DE11BB"/>
    <w:rsid w:val="00DF68E8"/>
    <w:rsid w:val="00E04527"/>
    <w:rsid w:val="00E13571"/>
    <w:rsid w:val="00E231B0"/>
    <w:rsid w:val="00E270D7"/>
    <w:rsid w:val="00E4742B"/>
    <w:rsid w:val="00E856BF"/>
    <w:rsid w:val="00E8655F"/>
    <w:rsid w:val="00E914A5"/>
    <w:rsid w:val="00E91C65"/>
    <w:rsid w:val="00EA3A18"/>
    <w:rsid w:val="00EA7E13"/>
    <w:rsid w:val="00EC3D34"/>
    <w:rsid w:val="00EC7593"/>
    <w:rsid w:val="00ED0A11"/>
    <w:rsid w:val="00EE2E54"/>
    <w:rsid w:val="00F31613"/>
    <w:rsid w:val="00F322B0"/>
    <w:rsid w:val="00F4711D"/>
    <w:rsid w:val="00F71D7F"/>
    <w:rsid w:val="00F73068"/>
    <w:rsid w:val="00F94914"/>
    <w:rsid w:val="00F95B21"/>
    <w:rsid w:val="00F9635B"/>
    <w:rsid w:val="00FB2340"/>
    <w:rsid w:val="00FC7517"/>
    <w:rsid w:val="00FD7CF5"/>
    <w:rsid w:val="00FE029E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7218BB-2AD1-4708-B2C2-7B5CC360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9D"/>
    <w:rPr>
      <w:sz w:val="28"/>
      <w:szCs w:val="28"/>
      <w:lang w:val="uk-UA"/>
    </w:rPr>
  </w:style>
  <w:style w:type="paragraph" w:styleId="1">
    <w:name w:val="heading 1"/>
    <w:basedOn w:val="a"/>
    <w:next w:val="a"/>
    <w:qFormat/>
    <w:rsid w:val="0086439D"/>
    <w:pPr>
      <w:keepNext/>
      <w:pageBreakBefore/>
      <w:spacing w:before="240" w:after="240"/>
      <w:jc w:val="center"/>
      <w:outlineLvl w:val="0"/>
    </w:pPr>
    <w:rPr>
      <w:rFonts w:cs="Arial"/>
      <w:b/>
      <w:bCs/>
      <w:cap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33C7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5633C7"/>
    <w:rPr>
      <w:sz w:val="28"/>
      <w:szCs w:val="28"/>
      <w:lang w:val="uk-UA"/>
    </w:rPr>
  </w:style>
  <w:style w:type="paragraph" w:styleId="a5">
    <w:name w:val="footer"/>
    <w:basedOn w:val="a"/>
    <w:link w:val="a6"/>
    <w:rsid w:val="005633C7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5633C7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6C1E-7E58-4828-A010-23A3E029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2573</Words>
  <Characters>7167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</Company>
  <LinksUpToDate>false</LinksUpToDate>
  <CharactersWithSpaces>1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ozumniki</cp:lastModifiedBy>
  <cp:revision>9</cp:revision>
  <cp:lastPrinted>2019-05-27T10:27:00Z</cp:lastPrinted>
  <dcterms:created xsi:type="dcterms:W3CDTF">2015-07-30T11:46:00Z</dcterms:created>
  <dcterms:modified xsi:type="dcterms:W3CDTF">2019-07-30T13:06:00Z</dcterms:modified>
</cp:coreProperties>
</file>